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B0FC" w14:textId="77777777" w:rsidR="00421CAD" w:rsidRDefault="00421CAD" w:rsidP="00421CAD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POWIEDZI</w:t>
      </w:r>
    </w:p>
    <w:p w14:paraId="53294364" w14:textId="75EEB777" w:rsidR="00BF7671" w:rsidRPr="00421CAD" w:rsidRDefault="00421CAD" w:rsidP="00421C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F8">
        <w:rPr>
          <w:rFonts w:ascii="Times New Roman" w:hAnsi="Times New Roman" w:cs="Times New Roman"/>
          <w:sz w:val="24"/>
          <w:szCs w:val="24"/>
        </w:rPr>
        <w:t>Do zawarcia sakramentu małżeństwa przygotowują się następujące osoby: Grzegorz Błażej Filipiuk, kawaler z Janowa Podlaskiego i Urszula Zawadzka, panna z par. Św. Ap. Piotra</w:t>
      </w:r>
      <w:r>
        <w:rPr>
          <w:rFonts w:ascii="Times New Roman" w:hAnsi="Times New Roman" w:cs="Times New Roman"/>
          <w:sz w:val="24"/>
          <w:szCs w:val="24"/>
        </w:rPr>
        <w:t xml:space="preserve"> i Pawła w Kamionce. Zapowiedź 2</w:t>
      </w:r>
    </w:p>
    <w:p w14:paraId="4F86C6B9" w14:textId="6953F8D0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F469FB1" w14:textId="41B5BCBE" w:rsidR="009A695E" w:rsidRDefault="00C278E8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C278E8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67834A02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BB0C34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2F287918" w:rsidR="00012062" w:rsidRDefault="00BB0C34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7</w:t>
            </w:r>
            <w:r w:rsidR="00AB0D8E">
              <w:rPr>
                <w:rFonts w:ascii="Book Antiqua" w:hAnsi="Book Antiqua"/>
                <w:b/>
              </w:rPr>
              <w:t xml:space="preserve"> lutego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77777777"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30724" w:rsidRPr="0016330F" w14:paraId="2C83A7E7" w14:textId="77777777" w:rsidTr="007F5FFE">
        <w:trPr>
          <w:trHeight w:val="86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C83A7E6" w14:textId="2346B473" w:rsidR="00912BF1" w:rsidRPr="002D310D" w:rsidRDefault="00AB0D8E" w:rsidP="002D310D">
            <w:pPr>
              <w:pStyle w:val="bible-verse"/>
              <w:spacing w:before="450" w:beforeAutospacing="0" w:after="450" w:afterAutospacing="0"/>
              <w:rPr>
                <w:color w:val="1FBBA6"/>
                <w:sz w:val="18"/>
                <w:szCs w:val="18"/>
              </w:rPr>
            </w:pPr>
            <w:r w:rsidRPr="002D310D">
              <w:rPr>
                <w:rFonts w:eastAsia="Batang"/>
                <w:w w:val="150"/>
              </w:rPr>
              <w:t>V</w:t>
            </w:r>
            <w:r w:rsidR="00BB0C34" w:rsidRPr="002D310D">
              <w:rPr>
                <w:rFonts w:eastAsia="Batang"/>
                <w:w w:val="150"/>
              </w:rPr>
              <w:t>I</w:t>
            </w:r>
            <w:r w:rsidR="00912BF1" w:rsidRPr="002D310D">
              <w:rPr>
                <w:rFonts w:eastAsia="Batang"/>
                <w:w w:val="150"/>
              </w:rPr>
              <w:t xml:space="preserve"> </w:t>
            </w:r>
            <w:r w:rsidR="0006457E" w:rsidRPr="002D310D">
              <w:rPr>
                <w:rFonts w:eastAsia="Batang"/>
                <w:w w:val="150"/>
              </w:rPr>
              <w:t>Niedziela</w:t>
            </w:r>
            <w:r w:rsidR="00912BF1" w:rsidRPr="002D310D">
              <w:rPr>
                <w:rFonts w:eastAsia="Batang"/>
                <w:w w:val="150"/>
              </w:rPr>
              <w:t xml:space="preserve"> zwykła</w:t>
            </w:r>
            <w:r w:rsidR="008F0504" w:rsidRPr="002D310D">
              <w:rPr>
                <w:rFonts w:eastAsia="Batang"/>
                <w:w w:val="150"/>
                <w:sz w:val="18"/>
                <w:szCs w:val="18"/>
              </w:rPr>
              <w:br/>
            </w:r>
            <w:r w:rsidR="002D310D" w:rsidRPr="002D310D">
              <w:rPr>
                <w:color w:val="1FBBA6"/>
                <w:sz w:val="20"/>
                <w:szCs w:val="20"/>
              </w:rPr>
              <w:t>Łk 6, 17. 20-26</w:t>
            </w:r>
            <w:r w:rsidR="002D310D" w:rsidRPr="002D310D">
              <w:rPr>
                <w:color w:val="1FBBA6"/>
                <w:sz w:val="20"/>
                <w:szCs w:val="20"/>
              </w:rPr>
              <w:br/>
            </w:r>
            <w:r w:rsidR="002D310D" w:rsidRPr="002D310D">
              <w:rPr>
                <w:i/>
                <w:iCs/>
                <w:color w:val="000000"/>
                <w:sz w:val="20"/>
                <w:szCs w:val="20"/>
              </w:rPr>
              <w:t>Błogosławieni ubodzy, biada bogaczom</w:t>
            </w:r>
            <w:r w:rsidR="002D310D" w:rsidRPr="002D310D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D310D" w:rsidRPr="002D310D">
              <w:rPr>
                <w:color w:val="000000"/>
                <w:sz w:val="20"/>
                <w:szCs w:val="20"/>
              </w:rPr>
              <w:t>Słowa Ewangelii według Świętego Łukasza</w:t>
            </w:r>
            <w:r w:rsidR="002D310D" w:rsidRPr="002D310D">
              <w:rPr>
                <w:color w:val="000000"/>
                <w:sz w:val="20"/>
                <w:szCs w:val="20"/>
              </w:rPr>
              <w:br/>
              <w:t>Jezus zszedł z Dwunastoma na dół i zatrzymał się na równinie; był tam liczny tłum Jego uczniów i wielkie mnóstwo ludu z całej Judei i z Jeruzalem oraz z nadmorskich okolic Tyru i Sydonu. On podniósł oczy na swoich uczniów i mówił: «Błogosławieni jesteście, ubodzy, albowiem do was należy królestwo Boże.</w:t>
            </w:r>
            <w:r w:rsidR="002D310D" w:rsidRPr="002D310D">
              <w:rPr>
                <w:color w:val="000000"/>
                <w:sz w:val="20"/>
                <w:szCs w:val="20"/>
              </w:rPr>
              <w:br/>
              <w:t>Błogosławieni, którzy teraz głodujecie, albowiem będziecie nasyceni.</w:t>
            </w:r>
            <w:r w:rsidR="002D310D" w:rsidRPr="002D310D">
              <w:rPr>
                <w:color w:val="000000"/>
                <w:sz w:val="20"/>
                <w:szCs w:val="20"/>
              </w:rPr>
              <w:br/>
              <w:t>Błogosławieni, którzy teraz płaczecie, albowiem śmiać się będziecie.</w:t>
            </w:r>
            <w:r w:rsidR="002D310D" w:rsidRPr="002D310D">
              <w:rPr>
                <w:color w:val="000000"/>
                <w:sz w:val="20"/>
                <w:szCs w:val="20"/>
              </w:rPr>
              <w:br/>
              <w:t>Błogosławieni jesteście, gdy ludzie was znienawidzą i gdy was wyłączą spośród siebie, gdy zelżą was i z powodu Syna Człowieczego odrzucą z pogardą wasze imię jako niecne: cieszcie się i radujcie w owym dniu, bo wielka jest wasza nagroda w niebie. Tak samo bowiem przodkowie ich czynili prorokom. Natomiast biada wam, bogaczom, bo odebraliście już pociechę waszą.</w:t>
            </w:r>
            <w:r w:rsidR="002D310D" w:rsidRPr="002D310D">
              <w:rPr>
                <w:color w:val="000000"/>
                <w:sz w:val="20"/>
                <w:szCs w:val="20"/>
              </w:rPr>
              <w:br/>
              <w:t>Biada wam, którzy teraz jesteście syci, albowiem głód cierpieć będziecie.</w:t>
            </w:r>
            <w:r w:rsidR="002D310D" w:rsidRPr="002D310D">
              <w:rPr>
                <w:color w:val="000000"/>
                <w:sz w:val="20"/>
                <w:szCs w:val="20"/>
              </w:rPr>
              <w:br/>
              <w:t>Biada wam, którzy się teraz śmiejecie, albowiem smucić się i płakać będziecie.</w:t>
            </w:r>
            <w:r w:rsidR="002D310D" w:rsidRPr="002D310D">
              <w:rPr>
                <w:color w:val="000000"/>
                <w:sz w:val="20"/>
                <w:szCs w:val="20"/>
              </w:rPr>
              <w:br/>
              <w:t>Biada wam, gdy wszyscy ludzie chwalić was będą. Tak samo bowiem przodkowie ich czynili fałszywym prorokom».</w:t>
            </w:r>
          </w:p>
        </w:tc>
      </w:tr>
    </w:tbl>
    <w:p w14:paraId="1080F420" w14:textId="4191A0E6" w:rsidR="0051585A" w:rsidRDefault="00C278E8" w:rsidP="00D46087">
      <w:pPr>
        <w:jc w:val="both"/>
        <w:rPr>
          <w:rFonts w:ascii="Algerian" w:hAnsi="Algerian"/>
          <w:shadow/>
          <w:sz w:val="30"/>
          <w:szCs w:val="30"/>
        </w:rPr>
      </w:pPr>
      <w:r>
        <w:rPr>
          <w:b/>
          <w:noProof/>
          <w:sz w:val="8"/>
          <w:szCs w:val="8"/>
          <w:u w:val="single"/>
          <w:lang w:eastAsia="pl-PL"/>
        </w:rPr>
        <w:pict w14:anchorId="2C83A841">
          <v:roundrect id="_x0000_s1032" style="position:absolute;left:0;text-align:left;margin-left:.5pt;margin-top:1.1pt;width:173.4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67A59CE5" w14:textId="77ED8BAC" w:rsidR="00236011" w:rsidRPr="00EC7531" w:rsidRDefault="00236011" w:rsidP="00EC75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</w:pPr>
                  <w:r w:rsidRPr="00EC7531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Rozważanie</w:t>
                  </w:r>
                </w:p>
                <w:p w14:paraId="6F143487" w14:textId="49912A4D" w:rsidR="002D310D" w:rsidRPr="00EC7531" w:rsidRDefault="002D310D" w:rsidP="00EC7531">
                  <w:pPr>
                    <w:spacing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EC7531"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</w:rPr>
                    <w:t>Celem misji Jezusa było głoszenie dobrej nowiny ubogim.</w:t>
                  </w:r>
                  <w:r w:rsidRPr="00EC753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Jasno to powiedział na początku swojej działalności w synagodze w Nazarecie. Dlaczego Jezus wybrał ubogich? Czyżby Bogu podobało się ubóstwo? Nie. On przyszedł, aby zaradzić ubóstwu. To właśnie ludzie ubodzy byli gotowi Go przyjąć i uwierzyć Mu. Ubogi w Biblii to człowiek, który w Bogu pokłada nadzieję. Taki człowiek jest nazywany w Biblii także błogosławionym.</w:t>
                  </w:r>
                  <w:r w:rsidR="00EC7531" w:rsidRPr="00EC753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r w:rsidR="00EC7531" w:rsidRPr="00EC7531"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</w:rPr>
                    <w:t xml:space="preserve">Dzisiejsza Ewangelia to nie tania pociecha, ale fundament udanego i spełnionego życia. </w:t>
                  </w:r>
                  <w:r w:rsidR="00EC7531" w:rsidRPr="00EC753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W błogosławieństwach widzimy odwrócenie mentalności świata. Według świata, błogosławieni to bogaci, możni, ci, którym się powodzi i są podziwiani przez tłumy. Natomiast dla Jezusa, przeciwnie, błogosławionymi są ubodzy, łagodni, którzy pozostają sprawiedliwi nawet za cenę sprawiania złego wrażenia. Błogosławieni to także prześladowani za wiarę.</w:t>
                  </w:r>
                </w:p>
              </w:txbxContent>
            </v:textbox>
          </v:roundrect>
        </w:pict>
      </w:r>
      <w:r w:rsidR="00526589"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BB0C34" w:rsidRPr="00BB0C34" w14:paraId="198F11E5" w14:textId="77777777" w:rsidTr="001D0973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08FAEC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PONIEDZIAŁEK – 18 lutego</w:t>
            </w:r>
          </w:p>
        </w:tc>
      </w:tr>
      <w:tr w:rsidR="00BB0C34" w:rsidRPr="00BB0C34" w14:paraId="2E92A6AB" w14:textId="77777777" w:rsidTr="001D0973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0AE2FB9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698228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Zygmunta Kondraciuka</w:t>
            </w:r>
          </w:p>
          <w:p w14:paraId="4BB309FA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Teresę w 29 r., Czesława, Reginę, Zygmunta, Janinę, Antoniego, Jadwigę, Kazimierza, Stanisława z żoną – of. Bogdan Żuk</w:t>
            </w:r>
          </w:p>
        </w:tc>
      </w:tr>
      <w:tr w:rsidR="00BB0C34" w:rsidRPr="00BB0C34" w14:paraId="6276756E" w14:textId="77777777" w:rsidTr="001D0973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4B10C8B6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F0B8BF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Stanisławę Urbańczuk, zm z rodz Urbańczuków i Sawczuków – of. rodzina</w:t>
            </w:r>
          </w:p>
          <w:p w14:paraId="76EC4DED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Krystynę Dziem w 30 dz</w:t>
            </w:r>
          </w:p>
        </w:tc>
      </w:tr>
      <w:tr w:rsidR="00BB0C34" w:rsidRPr="00BB0C34" w14:paraId="61F6188D" w14:textId="77777777" w:rsidTr="001D097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83F25F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TOREK – 19 lutego</w:t>
            </w:r>
          </w:p>
        </w:tc>
      </w:tr>
      <w:tr w:rsidR="00BB0C34" w:rsidRPr="00BB0C34" w14:paraId="20172AC5" w14:textId="77777777" w:rsidTr="001D0973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918C4BF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409FF8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Zygmunta Kondraciuka</w:t>
            </w:r>
          </w:p>
          <w:p w14:paraId="784592A1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Danutę, Franciszka, Antoninę, Michała, zm z rodz Tychmanowiczów, Mikołaja, Aleksandrę zm z rodz Benedyczuków</w:t>
            </w:r>
          </w:p>
        </w:tc>
      </w:tr>
      <w:tr w:rsidR="00BB0C34" w:rsidRPr="00BB0C34" w14:paraId="72AC3791" w14:textId="77777777" w:rsidTr="001D0973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33D079D8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F28BC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Annę Dunajko w (r.), Józefa, Stefana, Tadeusza, Zbigniewa, Franciszka, Felicję, zm z rodz Dunajków, Korlagów, Matejuków – of. syn</w:t>
            </w:r>
          </w:p>
          <w:p w14:paraId="0F2AA943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Waldemara Ziomkowskiego w 30 dz</w:t>
            </w:r>
          </w:p>
        </w:tc>
      </w:tr>
      <w:tr w:rsidR="00BB0C34" w:rsidRPr="00BB0C34" w14:paraId="55CFC3C2" w14:textId="77777777" w:rsidTr="001D097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CB9C6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ŚRODA – 20 lutego</w:t>
            </w:r>
          </w:p>
        </w:tc>
      </w:tr>
      <w:tr w:rsidR="00BB0C34" w:rsidRPr="00BB0C34" w14:paraId="119600D0" w14:textId="77777777" w:rsidTr="001D0973">
        <w:trPr>
          <w:trHeight w:val="177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95D9B9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CE456D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Zygmunta Kondraciuka</w:t>
            </w:r>
          </w:p>
          <w:p w14:paraId="639D905A" w14:textId="77777777" w:rsid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Zygmunta Sokoluka w 6 r., zm z rodz Sokoluków i Stefaniuków – of. Żona z rodziną</w:t>
            </w:r>
          </w:p>
          <w:p w14:paraId="054A61C9" w14:textId="59F0634E" w:rsidR="00421CAD" w:rsidRPr="00BB0C34" w:rsidRDefault="00421CAD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Jadwigę Stefańską w 9 dz</w:t>
            </w:r>
          </w:p>
        </w:tc>
      </w:tr>
      <w:tr w:rsidR="00BB0C34" w:rsidRPr="00BB0C34" w14:paraId="604E2A0E" w14:textId="77777777" w:rsidTr="001D0973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42A9E628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F6806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W intencji uczestników nowenny do MBNP</w:t>
            </w:r>
          </w:p>
          <w:p w14:paraId="1D765957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Czesława w (r.) i jego rodziców i rodzeństwo – of. żona</w:t>
            </w:r>
          </w:p>
        </w:tc>
      </w:tr>
      <w:tr w:rsidR="00BB0C34" w:rsidRPr="00BB0C34" w14:paraId="55299D60" w14:textId="77777777" w:rsidTr="001D097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B057EB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ZWARTEK – 21 lutego</w:t>
            </w:r>
          </w:p>
        </w:tc>
      </w:tr>
      <w:tr w:rsidR="00BB0C34" w:rsidRPr="00BB0C34" w14:paraId="7A03C081" w14:textId="77777777" w:rsidTr="001D0973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873EE5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4BAEC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gr. Zygmunta Kondraciuka</w:t>
            </w:r>
          </w:p>
        </w:tc>
      </w:tr>
      <w:tr w:rsidR="00BB0C34" w:rsidRPr="00BB0C34" w14:paraId="53A982D2" w14:textId="77777777" w:rsidTr="001D0973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7CFD0DB8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44B99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Mariannę Peszuk w 1 r. – of. Córka z rodziną</w:t>
            </w:r>
          </w:p>
          <w:p w14:paraId="26D4FAE2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Dariusza, zm z rodz Mrozów i Starostków – of. rodzina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BB0C34" w:rsidRPr="00BB0C34" w14:paraId="64767C7B" w14:textId="77777777" w:rsidTr="001D097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0CA083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ĄTEK – 22 lutego</w:t>
            </w:r>
          </w:p>
        </w:tc>
      </w:tr>
      <w:tr w:rsidR="00BB0C34" w:rsidRPr="00BB0C34" w14:paraId="20F7022F" w14:textId="77777777" w:rsidTr="00BB0C34">
        <w:trPr>
          <w:trHeight w:val="27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92720C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DF765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gr. Zygmunta Kondraciuka</w:t>
            </w:r>
          </w:p>
          <w:p w14:paraId="6778D101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+Tadeusza Michaluka w 30 dz</w:t>
            </w:r>
          </w:p>
        </w:tc>
      </w:tr>
      <w:tr w:rsidR="00BB0C34" w:rsidRPr="00BB0C34" w14:paraId="43C77178" w14:textId="77777777" w:rsidTr="001D0973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3F1B915A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40017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Dz – bł w 85 r. urodzin Wacława Tychmanowicza – of. Dzieci, wnuki i prawnuki</w:t>
            </w:r>
          </w:p>
          <w:p w14:paraId="71A43663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+Bogusława Dzięcioła</w:t>
            </w:r>
          </w:p>
        </w:tc>
      </w:tr>
    </w:tbl>
    <w:p w14:paraId="5558EC06" w14:textId="77777777" w:rsidR="00BB0C34" w:rsidRPr="00BB0C34" w:rsidRDefault="00BB0C34" w:rsidP="00BB0C34">
      <w:pPr>
        <w:jc w:val="both"/>
        <w:rPr>
          <w:rFonts w:ascii="Times New Roman" w:hAnsi="Times New Roman" w:cs="Times New Roman"/>
          <w:sz w:val="24"/>
          <w:szCs w:val="24"/>
        </w:rPr>
      </w:pPr>
      <w:r w:rsidRPr="00BB0C3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BB0C34" w:rsidRPr="00BB0C34" w14:paraId="36D03B08" w14:textId="77777777" w:rsidTr="001D0973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37D71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SOBOTA – 23 lutego</w:t>
            </w:r>
          </w:p>
        </w:tc>
      </w:tr>
      <w:tr w:rsidR="00BB0C34" w:rsidRPr="00BB0C34" w14:paraId="5B8948BA" w14:textId="77777777" w:rsidTr="001D0973">
        <w:trPr>
          <w:trHeight w:val="245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7579B8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CB838D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Zygmunta Kondraciuka</w:t>
            </w:r>
          </w:p>
          <w:p w14:paraId="70828DDD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Mariannę Omelaniuk w (r.), zm z rodz Omelaniuków i Kosińskich – of. dzieci</w:t>
            </w:r>
          </w:p>
        </w:tc>
      </w:tr>
      <w:tr w:rsidR="00BB0C34" w:rsidRPr="00BB0C34" w14:paraId="709AEB89" w14:textId="77777777" w:rsidTr="001D0973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3CB7E1B6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5ACA4C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Celestynę Barabasz w (r.) – of. Syn</w:t>
            </w:r>
          </w:p>
          <w:p w14:paraId="370FB4E1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Wacława w 69 r., Nadzieję, Wacława Kruk, zm z rodz Filipiuków, Eugeniusza Rogalskiego w 13 r., zm z rodz Rogalskich – of. Czesława Rogalska</w:t>
            </w:r>
          </w:p>
        </w:tc>
      </w:tr>
      <w:tr w:rsidR="00BB0C34" w:rsidRPr="00BB0C34" w14:paraId="0B5E34BB" w14:textId="77777777" w:rsidTr="001D0973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AD1C5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IEDZIELA – 24 lutego</w:t>
            </w:r>
          </w:p>
        </w:tc>
      </w:tr>
      <w:tr w:rsidR="00BB0C34" w:rsidRPr="00BB0C34" w14:paraId="05AD15D9" w14:textId="77777777" w:rsidTr="001D0973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9AC53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5B435" w14:textId="2BD20B4E" w:rsidR="00BB0C34" w:rsidRDefault="00421CAD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</w:t>
            </w:r>
            <w:r w:rsidR="00BB0C34"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+Michalinę Kondratiuk w (r.) – of. </w:t>
            </w: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</w:t>
            </w:r>
            <w:r w:rsidR="00BB0C34"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uk</w:t>
            </w:r>
          </w:p>
          <w:p w14:paraId="4BF4B413" w14:textId="68DF1958" w:rsidR="00421CAD" w:rsidRPr="00BB0C34" w:rsidRDefault="00421CAD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Aleksandrę Palimąka w 9 dz</w:t>
            </w:r>
          </w:p>
        </w:tc>
      </w:tr>
      <w:tr w:rsidR="00BB0C34" w:rsidRPr="00BB0C34" w14:paraId="09A66808" w14:textId="77777777" w:rsidTr="001D0973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BCA3F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AB75E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Teresę, Jana, Józefę, Jana, zm z rodz Romaniuków, Harmidów, Plażuków, Demczuków – of. rodzina</w:t>
            </w:r>
          </w:p>
          <w:p w14:paraId="2B595AE1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Tadeusza w 23 r., Henrykę, zm z rodz Offmanów, Chełstowskich – of. Rodzina</w:t>
            </w:r>
          </w:p>
          <w:p w14:paraId="1E003964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(poza parafią) Dz – bł w 90 r. urodzin Wacława Korolczuka – of. rodzina</w:t>
            </w:r>
          </w:p>
        </w:tc>
      </w:tr>
      <w:tr w:rsidR="00BB0C34" w:rsidRPr="00BB0C34" w14:paraId="617FA9BE" w14:textId="77777777" w:rsidTr="001D0973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19EF2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6B91EB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Jana w 13 r., Janinę Wareckich – of. Córka Janina Wajszczuk i synowie</w:t>
            </w:r>
          </w:p>
          <w:p w14:paraId="50C99C58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gr. Zygmunta Kondraciuka</w:t>
            </w:r>
          </w:p>
        </w:tc>
      </w:tr>
      <w:tr w:rsidR="00BB0C34" w:rsidRPr="00BB0C34" w14:paraId="7E540FFF" w14:textId="77777777" w:rsidTr="00BB0C34">
        <w:trPr>
          <w:trHeight w:val="73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9FCCB0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C8702" w14:textId="77777777" w:rsidR="00BB0C34" w:rsidRPr="00BB0C34" w:rsidRDefault="00BB0C34" w:rsidP="001D0973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B0C34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Wincentynę Kaździoł – of. rodzina</w:t>
            </w:r>
          </w:p>
        </w:tc>
      </w:tr>
    </w:tbl>
    <w:p w14:paraId="2A080A24" w14:textId="037D4CC9" w:rsidR="00F758D4" w:rsidRPr="00BB0C3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8580FD8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6D893B5C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3F415AB5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D4B5CBA" w14:textId="77777777" w:rsidR="008F062F" w:rsidRDefault="008F062F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194A44A8" w14:textId="77777777"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02BA2FFF" w14:textId="77777777"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3689E390" w14:textId="77777777"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3731BDC6" w14:textId="77777777"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5719F977" w14:textId="77777777"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3DDF73B2" w14:textId="7E4C7EDE" w:rsidR="00F758D4" w:rsidRPr="00421F74" w:rsidRDefault="00BB0C34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1F74"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3549FF" w:rsidRPr="00421F74">
        <w:rPr>
          <w:rFonts w:ascii="Times New Roman" w:hAnsi="Times New Roman" w:cs="Times New Roman"/>
          <w:b/>
          <w:sz w:val="24"/>
          <w:szCs w:val="24"/>
        </w:rPr>
        <w:t>.0</w:t>
      </w:r>
      <w:r w:rsidR="00883FA9" w:rsidRPr="00421F74">
        <w:rPr>
          <w:rFonts w:ascii="Times New Roman" w:hAnsi="Times New Roman" w:cs="Times New Roman"/>
          <w:b/>
          <w:sz w:val="24"/>
          <w:szCs w:val="24"/>
        </w:rPr>
        <w:t>2</w:t>
      </w:r>
      <w:r w:rsidR="00B24E23" w:rsidRPr="00421F74">
        <w:rPr>
          <w:rFonts w:ascii="Times New Roman" w:hAnsi="Times New Roman" w:cs="Times New Roman"/>
          <w:b/>
          <w:sz w:val="24"/>
          <w:szCs w:val="24"/>
        </w:rPr>
        <w:t>.2019</w:t>
      </w:r>
      <w:r w:rsidR="00236011" w:rsidRPr="00421F7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421F74">
        <w:rPr>
          <w:rFonts w:ascii="Times New Roman" w:hAnsi="Times New Roman" w:cs="Times New Roman"/>
          <w:b/>
          <w:sz w:val="24"/>
          <w:szCs w:val="24"/>
        </w:rPr>
        <w:t>I</w:t>
      </w:r>
      <w:r w:rsidR="00C21B85" w:rsidRPr="00421F74">
        <w:rPr>
          <w:rFonts w:ascii="Times New Roman" w:hAnsi="Times New Roman" w:cs="Times New Roman"/>
          <w:b/>
          <w:sz w:val="24"/>
          <w:szCs w:val="24"/>
        </w:rPr>
        <w:t xml:space="preserve"> Niedziela zwykła</w:t>
      </w:r>
    </w:p>
    <w:p w14:paraId="767852E3" w14:textId="0A466960" w:rsidR="00B8218F" w:rsidRPr="00EC7531" w:rsidRDefault="00F06D39" w:rsidP="00421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531">
        <w:rPr>
          <w:rFonts w:ascii="Times New Roman" w:hAnsi="Times New Roman" w:cs="Times New Roman"/>
          <w:sz w:val="24"/>
          <w:szCs w:val="24"/>
        </w:rPr>
        <w:t xml:space="preserve">1. </w:t>
      </w:r>
      <w:r w:rsidR="00B8218F" w:rsidRPr="00EC7531">
        <w:rPr>
          <w:rFonts w:ascii="Times New Roman" w:hAnsi="Times New Roman" w:cs="Times New Roman"/>
          <w:sz w:val="24"/>
          <w:szCs w:val="24"/>
        </w:rPr>
        <w:t>W  sobotę  Pratulińska  Szkoła  Wiary</w:t>
      </w:r>
    </w:p>
    <w:p w14:paraId="1CBC56E0" w14:textId="4D52FCC5" w:rsidR="00925DE0" w:rsidRPr="00925DE0" w:rsidRDefault="00421F74" w:rsidP="0042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25DE0" w:rsidRPr="00925DE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złą niedzielę na Mszy św. o godz. 9.30 poświęcone zostaną świece pierwszokomunijne. Dzieci, które przygotowują się do przyjęcia Pierwszej Komunii Świętej oraz ich rodzice odnowią też przyrzeczenia chrzcielne. Po Mszy św. odbędzie się katecheza dla rodziców.</w:t>
      </w:r>
    </w:p>
    <w:p w14:paraId="005D822E" w14:textId="77777777" w:rsidR="00925DE0" w:rsidRPr="00925DE0" w:rsidRDefault="00925DE0" w:rsidP="0042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57D809" w14:textId="2B1DB536" w:rsidR="00925DE0" w:rsidRPr="00925DE0" w:rsidRDefault="00421F74" w:rsidP="0042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925DE0" w:rsidRPr="00925DE0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w przyszłą niedzielę o 18.00 spotkanie Apostolstwa Trzeźwości w Gminnym Ośrodku Kultury.</w:t>
      </w:r>
    </w:p>
    <w:p w14:paraId="7C4B4E12" w14:textId="1A7E699A" w:rsidR="00B8218F" w:rsidRPr="00EC7531" w:rsidRDefault="00421F74" w:rsidP="00421F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31">
        <w:rPr>
          <w:rFonts w:ascii="Times New Roman" w:hAnsi="Times New Roman" w:cs="Times New Roman"/>
          <w:sz w:val="24"/>
          <w:szCs w:val="24"/>
          <w:lang w:bidi="en-US"/>
        </w:rPr>
        <w:t>4</w:t>
      </w:r>
      <w:r w:rsidR="00925DE0" w:rsidRPr="00EC7531">
        <w:rPr>
          <w:rFonts w:ascii="Times New Roman" w:hAnsi="Times New Roman" w:cs="Times New Roman"/>
          <w:sz w:val="24"/>
          <w:szCs w:val="24"/>
          <w:lang w:bidi="en-US"/>
        </w:rPr>
        <w:t xml:space="preserve">. Bóg zapłać za ofiary na kościół: </w:t>
      </w:r>
      <w:r w:rsidR="00B8218F" w:rsidRPr="00EC7531">
        <w:rPr>
          <w:rFonts w:ascii="Times New Roman" w:hAnsi="Times New Roman" w:cs="Times New Roman"/>
          <w:sz w:val="24"/>
          <w:szCs w:val="24"/>
          <w:lang w:bidi="en-US"/>
        </w:rPr>
        <w:t>Bezimiennie 1000  zł. Ta  ofiara  została  przeznaczona    przez  ofiarodawców  na  odnowienie  ósmej  stacji  Drogi  Krzyżowej -</w:t>
      </w:r>
      <w:r w:rsidR="00B8218F" w:rsidRPr="00EC7531">
        <w:rPr>
          <w:rFonts w:ascii="Times New Roman" w:hAnsi="Times New Roman" w:cs="Times New Roman"/>
          <w:sz w:val="24"/>
          <w:szCs w:val="24"/>
        </w:rPr>
        <w:t xml:space="preserve">Pan Jezus pociesza płaczące niewiasty. </w:t>
      </w:r>
      <w:r w:rsidR="00925DE0" w:rsidRPr="00EC7531">
        <w:rPr>
          <w:rFonts w:ascii="Times New Roman" w:hAnsi="Times New Roman" w:cs="Times New Roman"/>
          <w:sz w:val="24"/>
          <w:szCs w:val="24"/>
        </w:rPr>
        <w:t>Bóg zapłać również wolontariuszom PZC za ufundowani</w:t>
      </w:r>
      <w:r w:rsidRPr="00EC7531">
        <w:rPr>
          <w:rFonts w:ascii="Times New Roman" w:hAnsi="Times New Roman" w:cs="Times New Roman"/>
          <w:sz w:val="24"/>
          <w:szCs w:val="24"/>
        </w:rPr>
        <w:t xml:space="preserve">e ze swoich prywatnych oszczędności piątej stacji Drogi Krzyżowej – Szymon z Cyreny pomaga nieść krzyż Panu Jezusowi. </w:t>
      </w:r>
      <w:r w:rsidR="00B8218F" w:rsidRPr="00EC7531">
        <w:rPr>
          <w:rFonts w:ascii="Times New Roman" w:hAnsi="Times New Roman" w:cs="Times New Roman"/>
          <w:sz w:val="24"/>
          <w:szCs w:val="24"/>
        </w:rPr>
        <w:t>Każdy  kto  chciałby  odnowić  jakąś  inną  stację  będzie  uwieczniony  specjalną  tabliczką  imienną  umieszczoną  na  rewersie  obrazu  stacji.</w:t>
      </w:r>
    </w:p>
    <w:p w14:paraId="65762AEF" w14:textId="4F9E40F5" w:rsidR="00421F74" w:rsidRPr="00EC7531" w:rsidRDefault="00421F74" w:rsidP="00421F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31">
        <w:rPr>
          <w:rFonts w:ascii="Times New Roman" w:hAnsi="Times New Roman" w:cs="Times New Roman"/>
          <w:sz w:val="24"/>
          <w:szCs w:val="24"/>
        </w:rPr>
        <w:t>5. Składamy podziękowanie dla panów, którzy wczoraj pomagali w kościele zdejmować i zakładać stacje Drogi Krzyżowej</w:t>
      </w:r>
    </w:p>
    <w:p w14:paraId="21D41AE5" w14:textId="4FAF12E6" w:rsidR="00421F74" w:rsidRPr="00EC7531" w:rsidRDefault="002A262F" w:rsidP="00421F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31">
        <w:rPr>
          <w:rFonts w:ascii="Times New Roman" w:hAnsi="Times New Roman" w:cs="Times New Roman"/>
          <w:sz w:val="24"/>
          <w:szCs w:val="24"/>
        </w:rPr>
        <w:t>6</w:t>
      </w:r>
      <w:r w:rsidR="00421F74" w:rsidRPr="00EC7531">
        <w:rPr>
          <w:rFonts w:ascii="Times New Roman" w:hAnsi="Times New Roman" w:cs="Times New Roman"/>
          <w:sz w:val="24"/>
          <w:szCs w:val="24"/>
        </w:rPr>
        <w:t>. Parafianin Zbigniew składa serdeczne podziękowanie księdzu proboszczowi i PZC oraz wszystkim ofiarodawcom za okazaną pomoc i wsparcie finansowe w wysokości 3230 zł 45 gr. Powyższą sumę wpłacono na konto Zaopatrzenia Ortopedycznego w Poznaniu</w:t>
      </w:r>
    </w:p>
    <w:p w14:paraId="27DF48A3" w14:textId="42A42BB8" w:rsidR="00B8218F" w:rsidRPr="00EC7531" w:rsidRDefault="002A262F" w:rsidP="00421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531">
        <w:rPr>
          <w:rFonts w:ascii="Times New Roman" w:hAnsi="Times New Roman" w:cs="Times New Roman"/>
          <w:sz w:val="24"/>
          <w:szCs w:val="24"/>
        </w:rPr>
        <w:t>7</w:t>
      </w:r>
      <w:r w:rsidR="00B8218F" w:rsidRPr="00EC7531">
        <w:rPr>
          <w:rFonts w:ascii="Times New Roman" w:hAnsi="Times New Roman" w:cs="Times New Roman"/>
          <w:sz w:val="24"/>
          <w:szCs w:val="24"/>
        </w:rPr>
        <w:t>.</w:t>
      </w:r>
      <w:r w:rsidR="00925DE0" w:rsidRPr="00EC7531">
        <w:rPr>
          <w:rFonts w:ascii="Times New Roman" w:hAnsi="Times New Roman" w:cs="Times New Roman"/>
          <w:sz w:val="24"/>
          <w:szCs w:val="24"/>
        </w:rPr>
        <w:t xml:space="preserve">  W  minionym  tygodniu  odeszli</w:t>
      </w:r>
      <w:r w:rsidR="00B8218F" w:rsidRPr="00EC7531">
        <w:rPr>
          <w:rFonts w:ascii="Times New Roman" w:hAnsi="Times New Roman" w:cs="Times New Roman"/>
          <w:sz w:val="24"/>
          <w:szCs w:val="24"/>
        </w:rPr>
        <w:t xml:space="preserve">  do  Pana:</w:t>
      </w:r>
      <w:r w:rsidRPr="00EC7531">
        <w:rPr>
          <w:rFonts w:ascii="Times New Roman" w:hAnsi="Times New Roman" w:cs="Times New Roman"/>
          <w:sz w:val="24"/>
          <w:szCs w:val="24"/>
        </w:rPr>
        <w:t xml:space="preserve"> Jadwiga Stefańska, Ce</w:t>
      </w:r>
      <w:r w:rsidR="00925DE0" w:rsidRPr="00EC7531">
        <w:rPr>
          <w:rFonts w:ascii="Times New Roman" w:hAnsi="Times New Roman" w:cs="Times New Roman"/>
          <w:sz w:val="24"/>
          <w:szCs w:val="24"/>
        </w:rPr>
        <w:t>lina Wysocka, Henryk Górecki, Barbara Marczuk, Aleksandra Palimąka, której pogrzeb odbędzie się we wtorek</w:t>
      </w:r>
      <w:bookmarkStart w:id="0" w:name="_GoBack"/>
      <w:bookmarkEnd w:id="0"/>
    </w:p>
    <w:sectPr w:rsidR="00B8218F" w:rsidRPr="00EC7531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687C" w14:textId="77777777" w:rsidR="00C278E8" w:rsidRDefault="00C278E8" w:rsidP="006E65D1">
      <w:pPr>
        <w:spacing w:after="0" w:line="240" w:lineRule="auto"/>
      </w:pPr>
      <w:r>
        <w:separator/>
      </w:r>
    </w:p>
  </w:endnote>
  <w:endnote w:type="continuationSeparator" w:id="0">
    <w:p w14:paraId="46FF84B1" w14:textId="77777777" w:rsidR="00C278E8" w:rsidRDefault="00C278E8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6703" w14:textId="77777777" w:rsidR="00C278E8" w:rsidRDefault="00C278E8" w:rsidP="006E65D1">
      <w:pPr>
        <w:spacing w:after="0" w:line="240" w:lineRule="auto"/>
      </w:pPr>
      <w:r>
        <w:separator/>
      </w:r>
    </w:p>
  </w:footnote>
  <w:footnote w:type="continuationSeparator" w:id="0">
    <w:p w14:paraId="506E8834" w14:textId="77777777" w:rsidR="00C278E8" w:rsidRDefault="00C278E8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30"/>
  </w:num>
  <w:num w:numId="6">
    <w:abstractNumId w:val="7"/>
  </w:num>
  <w:num w:numId="7">
    <w:abstractNumId w:val="15"/>
  </w:num>
  <w:num w:numId="8">
    <w:abstractNumId w:val="33"/>
  </w:num>
  <w:num w:numId="9">
    <w:abstractNumId w:val="25"/>
  </w:num>
  <w:num w:numId="10">
    <w:abstractNumId w:val="8"/>
  </w:num>
  <w:num w:numId="11">
    <w:abstractNumId w:val="18"/>
  </w:num>
  <w:num w:numId="12">
    <w:abstractNumId w:val="16"/>
  </w:num>
  <w:num w:numId="13">
    <w:abstractNumId w:val="38"/>
  </w:num>
  <w:num w:numId="14">
    <w:abstractNumId w:val="12"/>
  </w:num>
  <w:num w:numId="15">
    <w:abstractNumId w:val="26"/>
  </w:num>
  <w:num w:numId="16">
    <w:abstractNumId w:val="34"/>
  </w:num>
  <w:num w:numId="17">
    <w:abstractNumId w:val="9"/>
  </w:num>
  <w:num w:numId="18">
    <w:abstractNumId w:val="23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2"/>
  </w:num>
  <w:num w:numId="27">
    <w:abstractNumId w:val="31"/>
  </w:num>
  <w:num w:numId="28">
    <w:abstractNumId w:val="20"/>
  </w:num>
  <w:num w:numId="29">
    <w:abstractNumId w:val="28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3"/>
  </w:num>
  <w:num w:numId="35">
    <w:abstractNumId w:val="35"/>
  </w:num>
  <w:num w:numId="36">
    <w:abstractNumId w:val="11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50C3"/>
    <w:rsid w:val="00025EC8"/>
    <w:rsid w:val="00027578"/>
    <w:rsid w:val="000334B3"/>
    <w:rsid w:val="00035827"/>
    <w:rsid w:val="00037FA8"/>
    <w:rsid w:val="000409C6"/>
    <w:rsid w:val="00041D87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AA6"/>
    <w:rsid w:val="00222852"/>
    <w:rsid w:val="00222E64"/>
    <w:rsid w:val="00223359"/>
    <w:rsid w:val="0022412F"/>
    <w:rsid w:val="002249DB"/>
    <w:rsid w:val="00226775"/>
    <w:rsid w:val="00232764"/>
    <w:rsid w:val="00233319"/>
    <w:rsid w:val="0023532A"/>
    <w:rsid w:val="00236011"/>
    <w:rsid w:val="00236D89"/>
    <w:rsid w:val="002374D9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42B1"/>
    <w:rsid w:val="003056FF"/>
    <w:rsid w:val="00306AF6"/>
    <w:rsid w:val="00310289"/>
    <w:rsid w:val="00313B80"/>
    <w:rsid w:val="003242C8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6B00"/>
    <w:rsid w:val="00387DBF"/>
    <w:rsid w:val="00390C42"/>
    <w:rsid w:val="00393AEB"/>
    <w:rsid w:val="0039482D"/>
    <w:rsid w:val="00396683"/>
    <w:rsid w:val="003975FA"/>
    <w:rsid w:val="003A03BC"/>
    <w:rsid w:val="003A0DF7"/>
    <w:rsid w:val="003A29F2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0248F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5114"/>
    <w:rsid w:val="00555CAB"/>
    <w:rsid w:val="00555F60"/>
    <w:rsid w:val="005562A9"/>
    <w:rsid w:val="0055638E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538E"/>
    <w:rsid w:val="005A54B9"/>
    <w:rsid w:val="005A69A1"/>
    <w:rsid w:val="005B20C7"/>
    <w:rsid w:val="005B4745"/>
    <w:rsid w:val="005B4DD0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A060B"/>
    <w:rsid w:val="007A2C2B"/>
    <w:rsid w:val="007A2EFD"/>
    <w:rsid w:val="007B401C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5DE0"/>
    <w:rsid w:val="00926E33"/>
    <w:rsid w:val="00927FAA"/>
    <w:rsid w:val="00930FDF"/>
    <w:rsid w:val="0093273D"/>
    <w:rsid w:val="009329FA"/>
    <w:rsid w:val="009341AB"/>
    <w:rsid w:val="00935381"/>
    <w:rsid w:val="00942776"/>
    <w:rsid w:val="0094434C"/>
    <w:rsid w:val="00944F62"/>
    <w:rsid w:val="00946BC6"/>
    <w:rsid w:val="00950CD6"/>
    <w:rsid w:val="00961258"/>
    <w:rsid w:val="00962687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F64"/>
    <w:rsid w:val="009E11B8"/>
    <w:rsid w:val="009E27F4"/>
    <w:rsid w:val="009E325C"/>
    <w:rsid w:val="009E62E2"/>
    <w:rsid w:val="009F00A4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64A8"/>
    <w:rsid w:val="00A871A2"/>
    <w:rsid w:val="00A87B4E"/>
    <w:rsid w:val="00A915FD"/>
    <w:rsid w:val="00A94294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5A33"/>
    <w:rsid w:val="00B063CF"/>
    <w:rsid w:val="00B065E2"/>
    <w:rsid w:val="00B10713"/>
    <w:rsid w:val="00B1076C"/>
    <w:rsid w:val="00B13B69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61FE"/>
    <w:rsid w:val="00B51419"/>
    <w:rsid w:val="00B5194B"/>
    <w:rsid w:val="00B52BFD"/>
    <w:rsid w:val="00B5738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7234"/>
    <w:rsid w:val="00B94AC6"/>
    <w:rsid w:val="00B97CB8"/>
    <w:rsid w:val="00BA37D4"/>
    <w:rsid w:val="00BA3F90"/>
    <w:rsid w:val="00BA510F"/>
    <w:rsid w:val="00BA5F8F"/>
    <w:rsid w:val="00BA6C1B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4F0F"/>
    <w:rsid w:val="00D96D2A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1D46-0533-47FB-BE8A-32EA98EC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5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14</cp:revision>
  <cp:lastPrinted>2019-01-05T22:12:00Z</cp:lastPrinted>
  <dcterms:created xsi:type="dcterms:W3CDTF">2016-08-05T21:17:00Z</dcterms:created>
  <dcterms:modified xsi:type="dcterms:W3CDTF">2019-02-16T20:00:00Z</dcterms:modified>
</cp:coreProperties>
</file>